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85-2020 i Bjurholms kommun</w:t>
      </w:r>
    </w:p>
    <w:p>
      <w:r>
        <w:t>Detta dokument behandlar höga naturvärden i avverkningsanmälan A 61585-2020 i Bjurholms kommun. Denna avverkningsanmälan inkom 2020-11-19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61585-2020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26, E 68254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